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EE" w:rsidRPr="004143BD" w:rsidRDefault="00875ED3">
      <w:pPr>
        <w:rPr>
          <w:rFonts w:ascii="メイリオ" w:eastAsia="メイリオ" w:hAnsi="メイリオ" w:cs="メイリオ"/>
          <w:b/>
          <w:sz w:val="20"/>
          <w:szCs w:val="20"/>
        </w:rPr>
      </w:pPr>
      <w:r w:rsidRPr="004143BD">
        <w:rPr>
          <w:rFonts w:ascii="メイリオ" w:eastAsia="メイリオ" w:hAnsi="メイリオ" w:cs="メイリオ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2D5B" wp14:editId="638BE661">
                <wp:simplePos x="0" y="0"/>
                <wp:positionH relativeFrom="column">
                  <wp:posOffset>419100</wp:posOffset>
                </wp:positionH>
                <wp:positionV relativeFrom="paragraph">
                  <wp:posOffset>285750</wp:posOffset>
                </wp:positionV>
                <wp:extent cx="591375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07C" w:rsidRPr="004143BD" w:rsidRDefault="006C3E77" w:rsidP="005440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875ED3" w:rsidRPr="0041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4407C" w:rsidRPr="0041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875ED3" w:rsidRPr="0041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 English Camp in HAKUBA</w:t>
                            </w:r>
                            <w:r w:rsidR="0054407C" w:rsidRPr="004143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pt;margin-top:22.5pt;width:465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" filled="f" stroked="f">
                <v:textbox inset="5.85pt,.7pt,5.85pt,.7pt">
                  <w:txbxContent>
                    <w:p w:rsidR="0054407C" w:rsidRPr="004143BD" w:rsidRDefault="006C3E77" w:rsidP="005440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3B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875ED3" w:rsidRPr="004143B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4407C" w:rsidRPr="004143B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875ED3" w:rsidRPr="004143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ter English Camp in HAKUBA</w:t>
                      </w:r>
                      <w:r w:rsidR="0054407C" w:rsidRPr="004143B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Pr="004143BD">
        <w:rPr>
          <w:rFonts w:ascii="メイリオ" w:eastAsia="メイリオ" w:hAnsi="メイリオ" w:cs="メイリオ" w:hint="eastAsia"/>
          <w:b/>
          <w:sz w:val="20"/>
          <w:szCs w:val="20"/>
        </w:rPr>
        <w:t>（スクール</w:t>
      </w:r>
      <w:r w:rsidR="00230913" w:rsidRPr="004143BD">
        <w:rPr>
          <w:rFonts w:ascii="メイリオ" w:eastAsia="メイリオ" w:hAnsi="メイリオ" w:cs="メイリオ" w:hint="eastAsia"/>
          <w:b/>
          <w:sz w:val="20"/>
          <w:szCs w:val="20"/>
        </w:rPr>
        <w:t>⇒アプリコット出版</w:t>
      </w:r>
      <w:r w:rsidRPr="004143BD">
        <w:rPr>
          <w:rFonts w:ascii="メイリオ" w:eastAsia="メイリオ" w:hAnsi="メイリオ" w:cs="メイリオ" w:hint="eastAsia"/>
          <w:b/>
          <w:sz w:val="20"/>
          <w:szCs w:val="20"/>
        </w:rPr>
        <w:t>）</w:t>
      </w:r>
    </w:p>
    <w:p w:rsidR="00244AEE" w:rsidRDefault="00244AEE"/>
    <w:p w:rsidR="00BB5D16" w:rsidRDefault="00BB5D16" w:rsidP="00BB5D16">
      <w:pPr>
        <w:spacing w:line="160" w:lineRule="exact"/>
      </w:pPr>
    </w:p>
    <w:p w:rsidR="00130777" w:rsidRPr="004143BD" w:rsidRDefault="002B1A1F" w:rsidP="00130777">
      <w:pPr>
        <w:spacing w:line="380" w:lineRule="exact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銀世界の白馬で</w:t>
      </w:r>
      <w:r w:rsidR="003215C9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英語</w:t>
      </w:r>
      <w:r w:rsidR="0030012A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漬け</w:t>
      </w:r>
      <w:r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のウィンター</w:t>
      </w:r>
      <w:r w:rsidR="0030012A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キャンプ</w:t>
      </w:r>
      <w:r w:rsidR="003215C9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！</w:t>
      </w:r>
    </w:p>
    <w:p w:rsidR="003215C9" w:rsidRPr="004143BD" w:rsidRDefault="003215C9" w:rsidP="00BB5D16">
      <w:pPr>
        <w:spacing w:line="380" w:lineRule="exact"/>
        <w:ind w:firstLineChars="1100" w:firstLine="30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オール・イングリッシュで</w:t>
      </w:r>
      <w:r w:rsidR="006C3E77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、</w:t>
      </w:r>
      <w:r w:rsidR="002B1A1F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スキースクール体験に</w:t>
      </w:r>
      <w:r w:rsidR="006C3E77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チャレンジ</w:t>
      </w:r>
      <w:r w:rsidR="00B55315" w:rsidRPr="004143BD">
        <w:rPr>
          <w:rFonts w:ascii="HGP創英角ﾎﾟｯﾌﾟ体" w:eastAsia="HGP創英角ﾎﾟｯﾌﾟ体" w:hAnsi="HGP創英角ﾎﾟｯﾌﾟ体" w:hint="eastAsia"/>
          <w:sz w:val="28"/>
          <w:szCs w:val="28"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3215C9" w:rsidTr="00875ED3">
        <w:tc>
          <w:tcPr>
            <w:tcW w:w="1809" w:type="dxa"/>
            <w:vAlign w:val="center"/>
          </w:tcPr>
          <w:p w:rsidR="003215C9" w:rsidRPr="007E6C03" w:rsidRDefault="003215C9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8855" w:type="dxa"/>
          </w:tcPr>
          <w:p w:rsidR="001728D5" w:rsidRDefault="002B1A1F" w:rsidP="001728D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  <w:r w:rsidR="003215C9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6C3E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="003215C9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="003215C9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  <w:r w:rsidR="003215C9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6C3E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="003215C9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土）</w:t>
            </w:r>
            <w:r w:rsidR="001728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3215C9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="003215C9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  <w:p w:rsidR="002B1A1F" w:rsidRDefault="00875ED3" w:rsidP="002B1A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2DB8E01" wp14:editId="1BE3A87D">
                  <wp:simplePos x="0" y="0"/>
                  <wp:positionH relativeFrom="margin">
                    <wp:posOffset>8884285</wp:posOffset>
                  </wp:positionH>
                  <wp:positionV relativeFrom="margin">
                    <wp:posOffset>368300</wp:posOffset>
                  </wp:positionV>
                  <wp:extent cx="1771650" cy="933450"/>
                  <wp:effectExtent l="0" t="0" r="0" b="0"/>
                  <wp:wrapNone/>
                  <wp:docPr id="3" name="図 3" descr="C:\Users\Apricot\AppData\Local\Microsoft\Windows\Temporary Internet Files\Content.IE5\IF132C28\MC9002803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ricot\AppData\Local\Microsoft\Windows\Temporary Internet Files\Content.IE5\IF132C28\MC9002803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1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E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合：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172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6C3E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172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172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AA5E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AA5E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  <w:r w:rsidR="00BB2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JR中央線　白馬駅 集合</w:t>
            </w:r>
          </w:p>
          <w:p w:rsidR="00AA5E37" w:rsidRPr="002B1A1F" w:rsidRDefault="00AA5E37" w:rsidP="002B1A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解散：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172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="006C3E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172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土)</w:t>
            </w:r>
            <w:r w:rsidR="00BB23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00</w:t>
            </w:r>
            <w:r w:rsidR="00172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B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JR中央線　白馬駅 解散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3215C9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開催場所</w:t>
            </w:r>
          </w:p>
        </w:tc>
        <w:tc>
          <w:tcPr>
            <w:tcW w:w="8855" w:type="dxa"/>
          </w:tcPr>
          <w:p w:rsidR="002B1A1F" w:rsidRDefault="002B1A1F" w:rsidP="00557D5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長野県白馬村</w:t>
            </w:r>
            <w:r w:rsidR="002463F6" w:rsidRPr="002B1A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</w:p>
          <w:p w:rsidR="002B1A1F" w:rsidRPr="001A4B70" w:rsidRDefault="002B1A1F" w:rsidP="002B1A1F">
            <w:pPr>
              <w:ind w:firstLineChars="100" w:firstLine="241"/>
              <w:rPr>
                <w:rFonts w:ascii="Arial" w:eastAsia="HGSｺﾞｼｯｸM" w:hAnsi="Arial" w:cs="Arial"/>
                <w:b/>
                <w:i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宿泊</w:t>
            </w:r>
            <w:r w:rsidR="002463F6" w:rsidRPr="002B1A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NOMAD白馬　</w:t>
            </w:r>
            <w:r w:rsidR="001A4B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1A4B70" w:rsidRPr="001A4B70">
              <w:rPr>
                <w:rStyle w:val="ac"/>
                <w:rFonts w:ascii="Arial" w:hAnsi="Arial" w:cs="Arial"/>
                <w:i w:val="0"/>
                <w:color w:val="383838"/>
                <w:sz w:val="23"/>
                <w:szCs w:val="23"/>
                <w:shd w:val="clear" w:color="auto" w:fill="FFFFFF"/>
              </w:rPr>
              <w:t>長野県北安曇郡白馬村北城</w:t>
            </w:r>
            <w:r w:rsidR="001A4B70" w:rsidRPr="001A4B70">
              <w:rPr>
                <w:rStyle w:val="ac"/>
                <w:rFonts w:ascii="Arial" w:hAnsi="Arial" w:cs="Arial"/>
                <w:i w:val="0"/>
                <w:color w:val="383838"/>
                <w:sz w:val="23"/>
                <w:szCs w:val="23"/>
                <w:shd w:val="clear" w:color="auto" w:fill="FFFFFF"/>
              </w:rPr>
              <w:t>4377 </w:t>
            </w:r>
          </w:p>
          <w:p w:rsidR="002B1A1F" w:rsidRDefault="002B1A1F" w:rsidP="002B1A1F">
            <w:pPr>
              <w:ind w:firstLineChars="100" w:firstLine="221"/>
              <w:rPr>
                <w:rFonts w:ascii="Arial" w:eastAsia="HGSｺﾞｼｯｸM" w:hAnsi="Arial" w:cs="Arial"/>
                <w:b/>
                <w:sz w:val="22"/>
              </w:rPr>
            </w:pPr>
            <w:r>
              <w:rPr>
                <w:rFonts w:ascii="Arial" w:eastAsia="HGSｺﾞｼｯｸM" w:hAnsi="Arial" w:cs="Arial" w:hint="eastAsia"/>
                <w:b/>
                <w:sz w:val="22"/>
              </w:rPr>
              <w:t>○アクティビティ：</w:t>
            </w:r>
            <w:r>
              <w:rPr>
                <w:rFonts w:ascii="Arial" w:eastAsia="HGSｺﾞｼｯｸM" w:hAnsi="Arial" w:cs="Arial" w:hint="eastAsia"/>
                <w:b/>
                <w:sz w:val="22"/>
              </w:rPr>
              <w:t>Evergreen Outdoor Center</w:t>
            </w:r>
          </w:p>
          <w:p w:rsidR="00875ED3" w:rsidRPr="001A4B70" w:rsidRDefault="001A4B70" w:rsidP="001A4B70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1A4B70">
              <w:rPr>
                <w:rFonts w:ascii="HG丸ｺﾞｼｯｸM-PRO" w:eastAsia="HG丸ｺﾞｼｯｸM-PRO" w:hAnsi="HG丸ｺﾞｼｯｸM-PRO" w:hint="eastAsia"/>
                <w:szCs w:val="21"/>
              </w:rPr>
              <w:t>とびっきり楽しい冬のアクティビティを体験しながら3日間英語で過ごしましょう！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C406B1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対象</w:t>
            </w:r>
          </w:p>
        </w:tc>
        <w:tc>
          <w:tcPr>
            <w:tcW w:w="8855" w:type="dxa"/>
          </w:tcPr>
          <w:p w:rsidR="00F2732B" w:rsidRPr="00F2732B" w:rsidRDefault="00557D5D" w:rsidP="001728D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■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小学校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="001A4B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  <w:r w:rsidR="00F273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学2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生</w:t>
            </w:r>
            <w:r w:rsidR="00F273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(小学1,</w:t>
            </w:r>
            <w:r w:rsidR="001A4B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F273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年生は条件付　可)</w:t>
            </w:r>
          </w:p>
          <w:p w:rsidR="002463F6" w:rsidRPr="001728D5" w:rsidRDefault="001728D5" w:rsidP="001A4B70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C406B1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則として、</w:t>
            </w:r>
            <w:r w:rsidR="00C406B1" w:rsidRPr="001A4B7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自分のことは自分で行う</w:t>
            </w:r>
            <w:r w:rsidR="00C406B1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とを目的とした宿泊学習です。</w:t>
            </w:r>
          </w:p>
          <w:p w:rsidR="00C406B1" w:rsidRPr="002463F6" w:rsidRDefault="00BF2875" w:rsidP="001A4B70">
            <w:pPr>
              <w:spacing w:line="22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持病がある方、特別なケアが必要な方は</w:t>
            </w:r>
            <w:r w:rsidR="002463F6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その旨予めお伝えください</w:t>
            </w:r>
            <w:r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BB236B" w:rsidRPr="001728D5" w:rsidRDefault="00557D5D" w:rsidP="001728D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■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クールの代表</w:t>
            </w:r>
            <w:r w:rsidR="00BB236B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</w:t>
            </w:r>
            <w:r w:rsidR="00C406B1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引率される</w:t>
            </w:r>
            <w:r w:rsidR="00BB236B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生</w:t>
            </w:r>
            <w:r w:rsidR="001728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463F6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供達</w:t>
            </w:r>
            <w:r w:rsidR="00C10B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042526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“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見守り役</w:t>
            </w:r>
            <w:r w:rsidR="00042526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”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してご参加ください。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875ED3" w:rsidRPr="00875ED3" w:rsidRDefault="00875ED3" w:rsidP="00875ED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75ED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イン</w:t>
            </w:r>
          </w:p>
          <w:p w:rsidR="003215C9" w:rsidRPr="00BF2875" w:rsidRDefault="00875ED3" w:rsidP="00875ED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75ED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クティビティ</w:t>
            </w:r>
          </w:p>
        </w:tc>
        <w:tc>
          <w:tcPr>
            <w:tcW w:w="8855" w:type="dxa"/>
          </w:tcPr>
          <w:p w:rsidR="00875ED3" w:rsidRPr="002B1A1F" w:rsidRDefault="002B1A1F" w:rsidP="002B1A1F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キースクール（レベルに合わせてクラス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分けがあります）</w:t>
            </w:r>
          </w:p>
          <w:p w:rsidR="00C406B1" w:rsidRPr="001A4B70" w:rsidRDefault="002B1A1F" w:rsidP="002B1A1F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4B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ノーシュー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C34E46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費</w:t>
            </w:r>
          </w:p>
        </w:tc>
        <w:tc>
          <w:tcPr>
            <w:tcW w:w="8855" w:type="dxa"/>
          </w:tcPr>
          <w:p w:rsidR="00C34E46" w:rsidRPr="007E523D" w:rsidRDefault="00BB236B" w:rsidP="00557D5D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名</w:t>
            </w:r>
            <w:r w:rsidR="002463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様あた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税込</w:t>
            </w:r>
            <w:r w:rsidR="002B1A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 w:rsidR="00C34E46" w:rsidRPr="00BB23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,000円</w:t>
            </w:r>
            <w:r w:rsidR="007E52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＋</w:t>
            </w:r>
            <w:r w:rsidR="002B1A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通費</w:t>
            </w:r>
            <w:r w:rsidR="00C34E46" w:rsidRPr="001728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34E46" w:rsidRPr="007E52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B1A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白馬駅までの</w:t>
            </w:r>
            <w:r w:rsidR="001728D5" w:rsidRPr="007E52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通費</w:t>
            </w:r>
            <w:r w:rsidR="00C34E46" w:rsidRPr="007E52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自費）</w:t>
            </w:r>
          </w:p>
          <w:p w:rsidR="00BB236B" w:rsidRPr="002463F6" w:rsidRDefault="002B1A1F" w:rsidP="002B1A1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1A4B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分の宿泊費、食費、アクティビティ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費、</w:t>
            </w:r>
            <w:r w:rsidR="00E332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傷害保険含</w:t>
            </w:r>
            <w:r w:rsidR="00BB236B" w:rsidRPr="002463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C85EF3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傷害保険</w:t>
            </w:r>
          </w:p>
        </w:tc>
        <w:tc>
          <w:tcPr>
            <w:tcW w:w="8855" w:type="dxa"/>
          </w:tcPr>
          <w:p w:rsidR="002B1A1F" w:rsidRDefault="002B1A1F" w:rsidP="002B1A1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クティビティ中の障害保健に加入します。（Evergreen Outdoor Center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  <w:p w:rsidR="00C85EF3" w:rsidRPr="002463F6" w:rsidRDefault="000206E4" w:rsidP="002B1A1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ャンプ全行程</w:t>
            </w:r>
            <w:r w:rsidR="002B1A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障害保健に加入します。（アプリコット出版）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7E6C03" w:rsidRDefault="00C85EF3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員・締切</w:t>
            </w:r>
          </w:p>
        </w:tc>
        <w:tc>
          <w:tcPr>
            <w:tcW w:w="8855" w:type="dxa"/>
          </w:tcPr>
          <w:p w:rsidR="00C85EF3" w:rsidRPr="00875ED3" w:rsidRDefault="00C85EF3" w:rsidP="0023091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最終締切日：</w:t>
            </w:r>
            <w:r w:rsidR="006C3E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  <w:r w:rsidRPr="007E6C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30</w:t>
            </w:r>
            <w:r w:rsidR="006C3E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6C3E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B0091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215C9" w:rsidTr="00875ED3">
        <w:tc>
          <w:tcPr>
            <w:tcW w:w="1809" w:type="dxa"/>
            <w:vAlign w:val="center"/>
          </w:tcPr>
          <w:p w:rsidR="003215C9" w:rsidRPr="00E33211" w:rsidRDefault="00C85EF3" w:rsidP="007E6C03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3321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セル</w:t>
            </w:r>
          </w:p>
        </w:tc>
        <w:tc>
          <w:tcPr>
            <w:tcW w:w="8855" w:type="dxa"/>
          </w:tcPr>
          <w:p w:rsidR="00F2732B" w:rsidRDefault="00875ED3" w:rsidP="00F2732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1728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8</w:t>
            </w:r>
            <w:r w:rsidR="001728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 w:rsidR="001728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まで</w:t>
            </w:r>
            <w:r w:rsidR="00F273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かかりません。</w:t>
            </w:r>
          </w:p>
          <w:p w:rsidR="002463F6" w:rsidRPr="001728D5" w:rsidRDefault="00F2732B" w:rsidP="00F2732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</w:t>
            </w:r>
            <w:r w:rsidR="00230913" w:rsidRP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1/29</w:t>
            </w:r>
            <w:r w:rsidR="002463F6" w:rsidRP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～</w:t>
            </w:r>
            <w:r w:rsidR="00230913" w:rsidRP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2/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25</w:t>
            </w:r>
            <w:r w:rsidR="001728D5" w:rsidRP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0</w:t>
            </w:r>
            <w:r w:rsidR="00C85EF3" w:rsidRP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％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0419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 </w:t>
            </w:r>
            <w:r w:rsidR="000419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</w:t>
            </w:r>
            <w:r w:rsid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2/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26　50</w:t>
            </w:r>
            <w:r w:rsidR="001728D5" w:rsidRP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％のキャンセル料が発生します</w:t>
            </w:r>
            <w:r w:rsidR="002463F6" w:rsidRPr="0023091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</w:p>
        </w:tc>
      </w:tr>
    </w:tbl>
    <w:p w:rsidR="00C10B8C" w:rsidRPr="00EB552B" w:rsidRDefault="00F2732B" w:rsidP="00C10B8C">
      <w:pPr>
        <w:spacing w:line="560" w:lineRule="exac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1620E" wp14:editId="1B0BA415">
                <wp:simplePos x="0" y="0"/>
                <wp:positionH relativeFrom="column">
                  <wp:posOffset>-38100</wp:posOffset>
                </wp:positionH>
                <wp:positionV relativeFrom="paragraph">
                  <wp:posOffset>311150</wp:posOffset>
                </wp:positionV>
                <wp:extent cx="6705600" cy="182880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762C" w:rsidRPr="004143BD" w:rsidRDefault="006C3E77" w:rsidP="0006762C">
                            <w:pPr>
                              <w:spacing w:line="5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2732B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2B1A1F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（土）　</w:t>
                            </w:r>
                            <w:r w:rsidR="00875ED3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馬</w:t>
                            </w:r>
                            <w:r w:rsidR="00F2732B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ィンター</w:t>
                            </w:r>
                            <w:r w:rsidR="0006762C" w:rsidRPr="004143B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キャンプ申込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3pt;margin-top:24.5pt;width:528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06762C" w:rsidRPr="004143BD" w:rsidRDefault="006C3E77" w:rsidP="0006762C">
                      <w:pPr>
                        <w:spacing w:line="5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F2732B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2B1A1F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～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（土）　</w:t>
                      </w:r>
                      <w:r w:rsidR="00875ED3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白馬</w:t>
                      </w:r>
                      <w:r w:rsidR="00F2732B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ィンター</w:t>
                      </w:r>
                      <w:r w:rsidR="0006762C" w:rsidRPr="004143B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キャンプ申込書　</w:t>
                      </w:r>
                    </w:p>
                  </w:txbxContent>
                </v:textbox>
              </v:shape>
            </w:pict>
          </mc:Fallback>
        </mc:AlternateContent>
      </w:r>
      <w:r w:rsidR="000676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9A01C" wp14:editId="5AE03DD8">
                <wp:simplePos x="0" y="0"/>
                <wp:positionH relativeFrom="column">
                  <wp:posOffset>-419101</wp:posOffset>
                </wp:positionH>
                <wp:positionV relativeFrom="paragraph">
                  <wp:posOffset>139700</wp:posOffset>
                </wp:positionV>
                <wp:extent cx="88868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1pt" to="66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" strokecolor="#4579b8 [3044]"/>
            </w:pict>
          </mc:Fallback>
        </mc:AlternateContent>
      </w:r>
      <w:r w:rsidR="00C10B8C" w:rsidRPr="00EB552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</w:p>
    <w:p w:rsidR="00F2732B" w:rsidRDefault="00F2732B" w:rsidP="00BB5D16">
      <w:pPr>
        <w:spacing w:line="480" w:lineRule="exact"/>
        <w:ind w:right="1123"/>
        <w:jc w:val="left"/>
        <w:rPr>
          <w:rFonts w:eastAsia="ＭＳ ゴシック"/>
        </w:rPr>
      </w:pPr>
    </w:p>
    <w:p w:rsidR="0006762C" w:rsidRPr="0006762C" w:rsidRDefault="00C10B8C" w:rsidP="00BB5D16">
      <w:pPr>
        <w:spacing w:line="480" w:lineRule="exact"/>
        <w:ind w:right="1123"/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提出日：　</w:t>
      </w:r>
      <w:r w:rsidR="006C3E77">
        <w:rPr>
          <w:rFonts w:eastAsia="ＭＳ ゴシック" w:hint="eastAsia"/>
        </w:rPr>
        <w:t>201</w:t>
      </w:r>
      <w:r w:rsidR="00875ED3">
        <w:rPr>
          <w:rFonts w:eastAsia="ＭＳ ゴシック" w:hint="eastAsia"/>
        </w:rPr>
        <w:t>8</w:t>
      </w:r>
      <w:r>
        <w:rPr>
          <w:rFonts w:eastAsia="ＭＳ ゴシック" w:hint="eastAsia"/>
        </w:rPr>
        <w:t xml:space="preserve">年　</w:t>
      </w:r>
      <w:r w:rsidR="00E33211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　　月　　</w:t>
      </w:r>
      <w:r w:rsidR="00E33211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　日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755"/>
        <w:gridCol w:w="5887"/>
      </w:tblGrid>
      <w:tr w:rsidR="00C10B8C" w:rsidTr="00875ED3">
        <w:trPr>
          <w:cantSplit/>
          <w:trHeight w:val="60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C" w:rsidRDefault="00C10B8C" w:rsidP="00F97C6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スクール名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C" w:rsidRPr="00AC64E3" w:rsidRDefault="00C10B8C" w:rsidP="00F97C62">
            <w:pPr>
              <w:ind w:left="2982"/>
            </w:pPr>
          </w:p>
          <w:p w:rsidR="00C10B8C" w:rsidRDefault="00C10B8C" w:rsidP="00F97C6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0B8C" w:rsidTr="00875ED3">
        <w:trPr>
          <w:trHeight w:val="5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B8C" w:rsidRDefault="00875ED3" w:rsidP="00875ED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講師参加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C10B8C" w:rsidRDefault="00875ED3" w:rsidP="00F97C6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2732B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有　・　無</w:t>
            </w:r>
          </w:p>
        </w:tc>
        <w:tc>
          <w:tcPr>
            <w:tcW w:w="5887" w:type="dxa"/>
            <w:tcBorders>
              <w:bottom w:val="single" w:sz="4" w:space="0" w:color="auto"/>
            </w:tcBorders>
            <w:vAlign w:val="center"/>
          </w:tcPr>
          <w:p w:rsidR="00C10B8C" w:rsidRDefault="00875ED3" w:rsidP="00875ED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講師名：</w:t>
            </w:r>
            <w:r w:rsidR="00C10B8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C10B8C" w:rsidTr="00875ED3">
        <w:trPr>
          <w:cantSplit/>
          <w:trHeight w:val="1044"/>
        </w:trPr>
        <w:tc>
          <w:tcPr>
            <w:tcW w:w="2022" w:type="dxa"/>
            <w:vAlign w:val="center"/>
          </w:tcPr>
          <w:p w:rsidR="00C10B8C" w:rsidRPr="00B60098" w:rsidRDefault="00C10B8C" w:rsidP="00F97C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60098">
              <w:rPr>
                <w:rFonts w:ascii="ＭＳ ゴシック" w:eastAsia="ＭＳ ゴシック" w:hAnsi="ＭＳ ゴシック" w:hint="eastAsia"/>
                <w:sz w:val="22"/>
              </w:rPr>
              <w:t xml:space="preserve">連絡先　　　　　　</w:t>
            </w:r>
          </w:p>
        </w:tc>
        <w:tc>
          <w:tcPr>
            <w:tcW w:w="8642" w:type="dxa"/>
            <w:gridSpan w:val="2"/>
            <w:vAlign w:val="center"/>
          </w:tcPr>
          <w:p w:rsidR="00F2732B" w:rsidRDefault="00C10B8C" w:rsidP="00F97C62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1098101" wp14:editId="24A6D928">
                      <wp:simplePos x="0" y="0"/>
                      <wp:positionH relativeFrom="column">
                        <wp:posOffset>6363970</wp:posOffset>
                      </wp:positionH>
                      <wp:positionV relativeFrom="paragraph">
                        <wp:posOffset>96520</wp:posOffset>
                      </wp:positionV>
                      <wp:extent cx="1714500" cy="800100"/>
                      <wp:effectExtent l="10795" t="10795" r="1913255" b="8255"/>
                      <wp:wrapNone/>
                      <wp:docPr id="2" name="AutoShap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800100"/>
                              </a:xfrm>
                              <a:prstGeom prst="cloudCallout">
                                <a:avLst>
                                  <a:gd name="adj1" fmla="val 157963"/>
                                  <a:gd name="adj2" fmla="val -12380"/>
                                </a:avLst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0B8C" w:rsidRDefault="00C10B8C" w:rsidP="00C10B8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051" o:spid="_x0000_s1027" type="#_x0000_t106" style="position:absolute;left:0;text-align:left;margin-left:501.1pt;margin-top:7.6pt;width:135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" adj="44920,8126" fillcolor="#cff" strokecolor="aqua" strokeweight="1pt">
                      <v:shadow opacity=".5"/>
                      <v:textbox inset="5.85pt,.7pt,5.85pt,.7pt">
                        <w:txbxContent>
                          <w:p w:rsidR="00C10B8C" w:rsidRDefault="00C10B8C" w:rsidP="00C10B8C"/>
                        </w:txbxContent>
                      </v:textbox>
                    </v:shape>
                  </w:pict>
                </mc:Fallback>
              </mc:AlternateConten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TEL：　　　　　　　　　　　　　　　　FAX </w:t>
            </w:r>
          </w:p>
          <w:p w:rsidR="00C10B8C" w:rsidRPr="00780F8F" w:rsidRDefault="00C10B8C" w:rsidP="00F97C62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2"/>
              </w:rPr>
              <w:t>:</w:t>
            </w:r>
          </w:p>
          <w:p w:rsidR="00C10B8C" w:rsidRDefault="00C10B8C" w:rsidP="00F97C62">
            <w:pPr>
              <w:rPr>
                <w:rFonts w:ascii="ＭＳ ゴシック" w:eastAsia="ＭＳ ゴシック" w:hAnsi="ＭＳ ゴシック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Email: </w:t>
            </w:r>
            <w:r>
              <w:rPr>
                <w:rFonts w:ascii="ＭＳ ゴシック" w:hAnsi="ＭＳ ゴシック" w:hint="eastAsia"/>
                <w:sz w:val="22"/>
              </w:rPr>
              <w:t xml:space="preserve">  </w:t>
            </w:r>
            <w:r w:rsidRPr="00B467F7">
              <w:rPr>
                <w:rFonts w:ascii="ＭＳ ゴシック" w:hAnsi="ＭＳ ゴシック" w:hint="eastAsia"/>
                <w:sz w:val="22"/>
                <w:u w:val="single"/>
              </w:rPr>
              <w:t xml:space="preserve">                         @                                         </w:t>
            </w:r>
          </w:p>
        </w:tc>
      </w:tr>
      <w:tr w:rsidR="00C10B8C" w:rsidTr="00875ED3">
        <w:trPr>
          <w:cantSplit/>
          <w:trHeight w:val="1945"/>
        </w:trPr>
        <w:tc>
          <w:tcPr>
            <w:tcW w:w="2022" w:type="dxa"/>
            <w:vAlign w:val="center"/>
          </w:tcPr>
          <w:p w:rsidR="00C10B8C" w:rsidRPr="00AC64E3" w:rsidRDefault="00C10B8C" w:rsidP="00F97C6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人数（学年）</w:t>
            </w:r>
          </w:p>
        </w:tc>
        <w:tc>
          <w:tcPr>
            <w:tcW w:w="8642" w:type="dxa"/>
            <w:gridSpan w:val="2"/>
            <w:tcBorders>
              <w:bottom w:val="dashSmallGap" w:sz="4" w:space="0" w:color="auto"/>
            </w:tcBorders>
            <w:vAlign w:val="center"/>
          </w:tcPr>
          <w:p w:rsidR="00F2732B" w:rsidRDefault="00F2732B" w:rsidP="00F97C62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1728D5" w:rsidRPr="00875ED3" w:rsidRDefault="00C10B8C" w:rsidP="00F97C62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875ED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計　　　　　　　</w:t>
            </w:r>
            <w:r w:rsidR="00E33211" w:rsidRPr="00875ED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875ED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名</w:t>
            </w:r>
          </w:p>
          <w:p w:rsidR="001728D5" w:rsidRPr="00780F8F" w:rsidRDefault="001728D5" w:rsidP="001728D5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小学3年　男(　　　)  女( 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)</w:t>
            </w:r>
            <w:r w:rsidR="00F2732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中学1年　男(       ) 女(       )</w:t>
            </w:r>
          </w:p>
          <w:p w:rsidR="001728D5" w:rsidRPr="00780F8F" w:rsidRDefault="001728D5" w:rsidP="001728D5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小学4年　男(　　　)  女( 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)</w:t>
            </w:r>
            <w:r w:rsidR="00F2732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中学2年　男(       ) 女(       )</w:t>
            </w:r>
          </w:p>
          <w:p w:rsidR="001728D5" w:rsidRPr="00780F8F" w:rsidRDefault="001728D5" w:rsidP="001728D5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小学5年　男(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)  女(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 )</w:t>
            </w:r>
          </w:p>
          <w:p w:rsidR="001728D5" w:rsidRPr="00875ED3" w:rsidRDefault="001728D5" w:rsidP="00F2732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小学6年　男(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)  女( 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780F8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  )</w:t>
            </w:r>
          </w:p>
        </w:tc>
      </w:tr>
    </w:tbl>
    <w:p w:rsidR="003215C9" w:rsidRPr="00C10B8C" w:rsidRDefault="003215C9" w:rsidP="00BB5D16">
      <w:pPr>
        <w:spacing w:line="24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sectPr w:rsidR="003215C9" w:rsidRPr="00C10B8C" w:rsidSect="005440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5D" w:rsidRDefault="00E35F5D" w:rsidP="00BF2875">
      <w:r>
        <w:separator/>
      </w:r>
    </w:p>
  </w:endnote>
  <w:endnote w:type="continuationSeparator" w:id="0">
    <w:p w:rsidR="00E35F5D" w:rsidRDefault="00E35F5D" w:rsidP="00BF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5D" w:rsidRDefault="00E35F5D" w:rsidP="00BF2875">
      <w:r>
        <w:separator/>
      </w:r>
    </w:p>
  </w:footnote>
  <w:footnote w:type="continuationSeparator" w:id="0">
    <w:p w:rsidR="00E35F5D" w:rsidRDefault="00E35F5D" w:rsidP="00BF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873C4"/>
    <w:multiLevelType w:val="hybridMultilevel"/>
    <w:tmpl w:val="9006AB7A"/>
    <w:lvl w:ilvl="0" w:tplc="74D22096">
      <w:start w:val="201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7C"/>
    <w:rsid w:val="000206E4"/>
    <w:rsid w:val="0004199A"/>
    <w:rsid w:val="00042526"/>
    <w:rsid w:val="0006762C"/>
    <w:rsid w:val="00130777"/>
    <w:rsid w:val="001728D5"/>
    <w:rsid w:val="001A4B70"/>
    <w:rsid w:val="00230913"/>
    <w:rsid w:val="00244AEE"/>
    <w:rsid w:val="002463F6"/>
    <w:rsid w:val="002B1A1F"/>
    <w:rsid w:val="0030012A"/>
    <w:rsid w:val="003215C9"/>
    <w:rsid w:val="00380149"/>
    <w:rsid w:val="00413013"/>
    <w:rsid w:val="004143BD"/>
    <w:rsid w:val="0054407C"/>
    <w:rsid w:val="00557D5D"/>
    <w:rsid w:val="00622FCF"/>
    <w:rsid w:val="006C3E77"/>
    <w:rsid w:val="007E523D"/>
    <w:rsid w:val="007E6C03"/>
    <w:rsid w:val="007E6ED3"/>
    <w:rsid w:val="00866139"/>
    <w:rsid w:val="00875ED3"/>
    <w:rsid w:val="008D3639"/>
    <w:rsid w:val="00936ED9"/>
    <w:rsid w:val="00941A22"/>
    <w:rsid w:val="009758C7"/>
    <w:rsid w:val="00990364"/>
    <w:rsid w:val="00AA21D8"/>
    <w:rsid w:val="00AA5E37"/>
    <w:rsid w:val="00B00914"/>
    <w:rsid w:val="00B55315"/>
    <w:rsid w:val="00BB236B"/>
    <w:rsid w:val="00BB5D16"/>
    <w:rsid w:val="00BF2875"/>
    <w:rsid w:val="00C10B8C"/>
    <w:rsid w:val="00C34E46"/>
    <w:rsid w:val="00C406B1"/>
    <w:rsid w:val="00C85EF3"/>
    <w:rsid w:val="00CA39DC"/>
    <w:rsid w:val="00D63F1A"/>
    <w:rsid w:val="00E33211"/>
    <w:rsid w:val="00E35F5D"/>
    <w:rsid w:val="00F2732B"/>
    <w:rsid w:val="00F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0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07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2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2875"/>
  </w:style>
  <w:style w:type="paragraph" w:styleId="a9">
    <w:name w:val="footer"/>
    <w:basedOn w:val="a"/>
    <w:link w:val="aa"/>
    <w:uiPriority w:val="99"/>
    <w:unhideWhenUsed/>
    <w:rsid w:val="00BF28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2875"/>
  </w:style>
  <w:style w:type="paragraph" w:styleId="ab">
    <w:name w:val="List Paragraph"/>
    <w:basedOn w:val="a"/>
    <w:uiPriority w:val="34"/>
    <w:qFormat/>
    <w:rsid w:val="002B1A1F"/>
    <w:pPr>
      <w:ind w:leftChars="400" w:left="840"/>
    </w:pPr>
  </w:style>
  <w:style w:type="character" w:styleId="ac">
    <w:name w:val="Emphasis"/>
    <w:basedOn w:val="a0"/>
    <w:uiPriority w:val="20"/>
    <w:qFormat/>
    <w:rsid w:val="001A4B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0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07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2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2875"/>
  </w:style>
  <w:style w:type="paragraph" w:styleId="a9">
    <w:name w:val="footer"/>
    <w:basedOn w:val="a"/>
    <w:link w:val="aa"/>
    <w:uiPriority w:val="99"/>
    <w:unhideWhenUsed/>
    <w:rsid w:val="00BF28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2875"/>
  </w:style>
  <w:style w:type="paragraph" w:styleId="ab">
    <w:name w:val="List Paragraph"/>
    <w:basedOn w:val="a"/>
    <w:uiPriority w:val="34"/>
    <w:qFormat/>
    <w:rsid w:val="002B1A1F"/>
    <w:pPr>
      <w:ind w:leftChars="400" w:left="840"/>
    </w:pPr>
  </w:style>
  <w:style w:type="character" w:styleId="ac">
    <w:name w:val="Emphasis"/>
    <w:basedOn w:val="a0"/>
    <w:uiPriority w:val="20"/>
    <w:qFormat/>
    <w:rsid w:val="001A4B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8714-C849-445F-B24C-41BF1E83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cot</dc:creator>
  <cp:lastModifiedBy>Arai</cp:lastModifiedBy>
  <cp:revision>5</cp:revision>
  <cp:lastPrinted>2018-09-05T05:34:00Z</cp:lastPrinted>
  <dcterms:created xsi:type="dcterms:W3CDTF">2018-09-06T02:23:00Z</dcterms:created>
  <dcterms:modified xsi:type="dcterms:W3CDTF">2018-09-06T02:59:00Z</dcterms:modified>
</cp:coreProperties>
</file>